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UERPO DE BOMBEROS V.H-T.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73695-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3-2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3-2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2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33.2.3.2.02.02.009.4503004.20218512500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4.000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33.2.3.2.02.02.009.4503004.20218512500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10-2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2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6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NO 110.10.01.0080 DEL 2023-03-23 - REALIZAR LA PRESTACIÓN DEL SERVICIO PUBLICO ESENCIAL DE GESTIÓN INTEGRAL DEL RIESGO QUE TRATA LA LEY 1575 DE 2012, PARA ATENCIÓN A EMERGENCIAS EN LA JURISDICCIÓN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NO 110.10.01.0080 DEL 2023-03-23 - REALIZAR LA PRESTACIÓN DEL SERVICIO PUBLICO ESENCIAL DE GESTIÓN INTEGRAL DEL RIESGO QUE TRATA LA LEY 1575 DE 2012, PARA ATENCIÓN A EMERGENCIAS EN LA JURISDICCIÓN D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8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3-2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